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3年第12辑  总第108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3年第12辑  总第10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 2013年第12辑  总第10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